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722F7732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 xml:space="preserve">Summit County Chamber of Commerc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Pr="00C850BA">
        <w:rPr>
          <w:rFonts w:ascii="Arial" w:hAnsi="Arial" w:cs="Arial"/>
          <w:b/>
          <w:sz w:val="18"/>
          <w:szCs w:val="18"/>
        </w:rPr>
        <w:t xml:space="preserve"> Meeting AGENDA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1BD3E710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4C7281">
        <w:rPr>
          <w:rFonts w:ascii="Arial" w:hAnsi="Arial" w:cs="Arial"/>
          <w:sz w:val="18"/>
          <w:szCs w:val="18"/>
        </w:rPr>
        <w:t xml:space="preserve">September </w:t>
      </w:r>
      <w:r w:rsidR="00FE69FC">
        <w:rPr>
          <w:rFonts w:ascii="Arial" w:hAnsi="Arial" w:cs="Arial"/>
          <w:sz w:val="18"/>
          <w:szCs w:val="18"/>
        </w:rPr>
        <w:t>9</w:t>
      </w:r>
      <w:r w:rsidR="00AD5746">
        <w:rPr>
          <w:rFonts w:ascii="Arial" w:hAnsi="Arial" w:cs="Arial"/>
          <w:sz w:val="18"/>
          <w:szCs w:val="18"/>
        </w:rPr>
        <w:t>,</w:t>
      </w:r>
      <w:r w:rsidR="001B5D61">
        <w:rPr>
          <w:rFonts w:ascii="Arial" w:hAnsi="Arial" w:cs="Arial"/>
          <w:sz w:val="18"/>
          <w:szCs w:val="18"/>
        </w:rPr>
        <w:t xml:space="preserve"> 2020</w:t>
      </w:r>
      <w:r w:rsidR="00BD615E">
        <w:rPr>
          <w:rFonts w:ascii="Arial" w:hAnsi="Arial" w:cs="Arial"/>
          <w:sz w:val="18"/>
          <w:szCs w:val="18"/>
        </w:rPr>
        <w:t xml:space="preserve"> </w:t>
      </w:r>
      <w:r w:rsidR="00FE69FC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FE69FC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FE69FC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FE69FC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70A23C03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10697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1530"/>
        <w:gridCol w:w="1440"/>
        <w:gridCol w:w="1440"/>
        <w:gridCol w:w="812"/>
        <w:gridCol w:w="1047"/>
        <w:gridCol w:w="1421"/>
        <w:gridCol w:w="2684"/>
      </w:tblGrid>
      <w:tr w:rsidR="003C22EF" w:rsidRPr="00C850BA" w14:paraId="2F720556" w14:textId="77777777" w:rsidTr="009F293F">
        <w:trPr>
          <w:trHeight w:val="300"/>
        </w:trPr>
        <w:tc>
          <w:tcPr>
            <w:tcW w:w="323" w:type="dxa"/>
          </w:tcPr>
          <w:p w14:paraId="4CFEF8AC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C96B58C" w14:textId="2C37DB2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FBE9B" w14:textId="75DF81E4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003F2A" w14:textId="1A870B68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812" w:type="dxa"/>
          </w:tcPr>
          <w:p w14:paraId="0B83F5A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745891" w14:textId="29A86E7D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421" w:type="dxa"/>
            <w:vAlign w:val="center"/>
          </w:tcPr>
          <w:p w14:paraId="6A769C66" w14:textId="3DA368B5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684" w:type="dxa"/>
            <w:vAlign w:val="center"/>
          </w:tcPr>
          <w:p w14:paraId="635ADA35" w14:textId="40F4C38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</w:tr>
      <w:tr w:rsidR="003C22EF" w:rsidRPr="00C850BA" w14:paraId="66C5E841" w14:textId="77777777" w:rsidTr="009F293F">
        <w:trPr>
          <w:trHeight w:val="300"/>
        </w:trPr>
        <w:tc>
          <w:tcPr>
            <w:tcW w:w="323" w:type="dxa"/>
          </w:tcPr>
          <w:p w14:paraId="059F10B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517A59" w14:textId="6320603C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CF8CCF" w14:textId="0C12F0D6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9D14B" w14:textId="285717F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812" w:type="dxa"/>
          </w:tcPr>
          <w:p w14:paraId="6BBEF9E4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5A341" w14:textId="4D215F50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9D4BF2A" w14:textId="34FF73B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684" w:type="dxa"/>
            <w:vAlign w:val="center"/>
          </w:tcPr>
          <w:p w14:paraId="51B6A432" w14:textId="7D89CD62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</w:tr>
      <w:tr w:rsidR="00FE27F4" w:rsidRPr="00C850BA" w14:paraId="4CD8D744" w14:textId="77777777" w:rsidTr="009F293F">
        <w:trPr>
          <w:trHeight w:val="300"/>
        </w:trPr>
        <w:tc>
          <w:tcPr>
            <w:tcW w:w="323" w:type="dxa"/>
          </w:tcPr>
          <w:p w14:paraId="5093BB5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85CE25" w14:textId="1126BC5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2325C" w14:textId="1615075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92FA38" w14:textId="3FC6658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3D96077E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AA3BC0" w14:textId="3B5160C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421" w:type="dxa"/>
            <w:vAlign w:val="center"/>
          </w:tcPr>
          <w:p w14:paraId="00C2F977" w14:textId="454CA3C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684" w:type="dxa"/>
            <w:vAlign w:val="center"/>
          </w:tcPr>
          <w:p w14:paraId="52E8ECFF" w14:textId="42BDE0C0" w:rsidR="00FE27F4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</w:tr>
      <w:tr w:rsidR="00FE27F4" w:rsidRPr="00C850BA" w14:paraId="3DC03965" w14:textId="77777777" w:rsidTr="009F293F">
        <w:trPr>
          <w:trHeight w:val="300"/>
        </w:trPr>
        <w:tc>
          <w:tcPr>
            <w:tcW w:w="323" w:type="dxa"/>
          </w:tcPr>
          <w:p w14:paraId="516BFA8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675E820" w14:textId="1A6BD1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6F57B" w14:textId="19368F0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145210" w14:textId="1AA54F3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812" w:type="dxa"/>
          </w:tcPr>
          <w:p w14:paraId="619D1C9B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5F5C9E" w14:textId="5BA49D4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C711255" w14:textId="1C61656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684" w:type="dxa"/>
            <w:vAlign w:val="center"/>
          </w:tcPr>
          <w:p w14:paraId="78D92729" w14:textId="164CC96A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</w:tr>
      <w:tr w:rsidR="00FE27F4" w:rsidRPr="00C850BA" w14:paraId="2B8C951D" w14:textId="77777777" w:rsidTr="009F293F">
        <w:trPr>
          <w:trHeight w:val="300"/>
        </w:trPr>
        <w:tc>
          <w:tcPr>
            <w:tcW w:w="323" w:type="dxa"/>
          </w:tcPr>
          <w:p w14:paraId="1266A7F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4590A3" w14:textId="002355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CA66A7" w14:textId="6FB867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D0D94D" w14:textId="195EEBD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C2D477F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CBBF6" w14:textId="5DD7366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421" w:type="dxa"/>
            <w:vAlign w:val="center"/>
          </w:tcPr>
          <w:p w14:paraId="7963AAA0" w14:textId="07ECDCE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684" w:type="dxa"/>
            <w:vAlign w:val="center"/>
          </w:tcPr>
          <w:p w14:paraId="7F95A94B" w14:textId="23FD7A2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</w:p>
        </w:tc>
      </w:tr>
      <w:tr w:rsidR="00FE27F4" w:rsidRPr="00C850BA" w14:paraId="188B66B0" w14:textId="77777777" w:rsidTr="009F293F">
        <w:trPr>
          <w:trHeight w:val="300"/>
        </w:trPr>
        <w:tc>
          <w:tcPr>
            <w:tcW w:w="323" w:type="dxa"/>
          </w:tcPr>
          <w:p w14:paraId="4B413E8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1093F80" w14:textId="69E5D9E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5E5A4" w14:textId="2778B14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7C41A" w14:textId="4133F0B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cretary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812" w:type="dxa"/>
          </w:tcPr>
          <w:p w14:paraId="428B1FA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9BCB4" w14:textId="0E69781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1DD93556" w14:textId="04DC778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684" w:type="dxa"/>
            <w:vAlign w:val="center"/>
          </w:tcPr>
          <w:p w14:paraId="30DFE61B" w14:textId="3B30F90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ast Pres. - Frisco</w:t>
            </w:r>
          </w:p>
        </w:tc>
      </w:tr>
      <w:tr w:rsidR="00FE27F4" w:rsidRPr="00C850BA" w14:paraId="65F92E7C" w14:textId="77777777" w:rsidTr="009F293F">
        <w:trPr>
          <w:trHeight w:val="300"/>
        </w:trPr>
        <w:tc>
          <w:tcPr>
            <w:tcW w:w="323" w:type="dxa"/>
          </w:tcPr>
          <w:p w14:paraId="36EF2F5A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F85921" w14:textId="177B2385" w:rsidR="00FE27F4" w:rsidRPr="00BE213C" w:rsidRDefault="00FE27F4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7FFAC4" w14:textId="42CD5CCA" w:rsidR="00FE27F4" w:rsidRPr="00BE213C" w:rsidRDefault="00FE27F4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C3F863" w14:textId="1526B403" w:rsidR="00FE27F4" w:rsidRPr="00BE213C" w:rsidRDefault="00FE27F4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531CB6DF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058BD" w14:textId="5901782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421" w:type="dxa"/>
            <w:vAlign w:val="center"/>
          </w:tcPr>
          <w:p w14:paraId="15790854" w14:textId="2270ED5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684" w:type="dxa"/>
            <w:vAlign w:val="center"/>
          </w:tcPr>
          <w:p w14:paraId="5F4144CC" w14:textId="6F9F4A2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</w:tr>
      <w:tr w:rsidR="00FE27F4" w:rsidRPr="00C850BA" w14:paraId="13F1978B" w14:textId="77777777" w:rsidTr="009F293F">
        <w:trPr>
          <w:trHeight w:val="300"/>
        </w:trPr>
        <w:tc>
          <w:tcPr>
            <w:tcW w:w="323" w:type="dxa"/>
          </w:tcPr>
          <w:p w14:paraId="237925DD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AE4874" w14:textId="5C0E574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1E7AAF" w14:textId="2C869A7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555ED1" w14:textId="3ED86C3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P, 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0023709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208B8" w14:textId="4696245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Holly</w:t>
            </w:r>
          </w:p>
        </w:tc>
        <w:tc>
          <w:tcPr>
            <w:tcW w:w="1421" w:type="dxa"/>
            <w:vAlign w:val="center"/>
          </w:tcPr>
          <w:p w14:paraId="653574D4" w14:textId="5FACCC5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binson</w:t>
            </w:r>
          </w:p>
        </w:tc>
        <w:tc>
          <w:tcPr>
            <w:tcW w:w="2684" w:type="dxa"/>
            <w:vAlign w:val="center"/>
          </w:tcPr>
          <w:p w14:paraId="4ECFC627" w14:textId="29BA3812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</w:tr>
      <w:tr w:rsidR="00FE27F4" w:rsidRPr="00C850BA" w14:paraId="61AB63EE" w14:textId="77777777" w:rsidTr="009F293F">
        <w:trPr>
          <w:trHeight w:val="300"/>
        </w:trPr>
        <w:tc>
          <w:tcPr>
            <w:tcW w:w="323" w:type="dxa"/>
          </w:tcPr>
          <w:p w14:paraId="364F6D03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15EACD" w14:textId="7068AE9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DD84BB" w14:textId="2FE8F8D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39ADA2" w14:textId="377C1612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13C7066E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4E76FC" w14:textId="43BB759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421" w:type="dxa"/>
            <w:vAlign w:val="center"/>
          </w:tcPr>
          <w:p w14:paraId="3E379742" w14:textId="70088D6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684" w:type="dxa"/>
            <w:vAlign w:val="center"/>
          </w:tcPr>
          <w:p w14:paraId="75B2A686" w14:textId="3E84BE2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</w:tr>
      <w:tr w:rsidR="00FE27F4" w:rsidRPr="00C850BA" w14:paraId="6B1EC16D" w14:textId="77777777" w:rsidTr="009F293F">
        <w:trPr>
          <w:trHeight w:val="300"/>
        </w:trPr>
        <w:tc>
          <w:tcPr>
            <w:tcW w:w="323" w:type="dxa"/>
          </w:tcPr>
          <w:p w14:paraId="0725880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E0B4A9" w14:textId="521560D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7F86BE" w14:textId="27629F2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610E93" w14:textId="6CB7A4D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812" w:type="dxa"/>
          </w:tcPr>
          <w:p w14:paraId="3978F84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A1562" w14:textId="7B25F5F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421" w:type="dxa"/>
            <w:vAlign w:val="center"/>
          </w:tcPr>
          <w:p w14:paraId="79733D05" w14:textId="75A835F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684" w:type="dxa"/>
            <w:vAlign w:val="center"/>
          </w:tcPr>
          <w:p w14:paraId="54F8E2B9" w14:textId="0847EFC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</w:tr>
      <w:tr w:rsidR="00FE27F4" w:rsidRPr="00C850BA" w14:paraId="7D85E0A9" w14:textId="77777777" w:rsidTr="009F293F">
        <w:trPr>
          <w:trHeight w:val="300"/>
        </w:trPr>
        <w:tc>
          <w:tcPr>
            <w:tcW w:w="323" w:type="dxa"/>
          </w:tcPr>
          <w:p w14:paraId="3F51BFF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3DBDA2" w14:textId="529CADD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A0C4AB" w14:textId="2257DBC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A5C5A3" w14:textId="7687FF8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812" w:type="dxa"/>
          </w:tcPr>
          <w:p w14:paraId="459BDF2C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CD76A0" w14:textId="2C0E7F02" w:rsidR="00FE27F4" w:rsidRPr="009F293F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421" w:type="dxa"/>
            <w:vAlign w:val="center"/>
          </w:tcPr>
          <w:p w14:paraId="704C9138" w14:textId="6E33970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684" w:type="dxa"/>
            <w:vAlign w:val="center"/>
          </w:tcPr>
          <w:p w14:paraId="446BFAEB" w14:textId="54E42A9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</w:tr>
      <w:tr w:rsidR="00FE27F4" w:rsidRPr="00C850BA" w14:paraId="47048EB1" w14:textId="77777777" w:rsidTr="009F293F">
        <w:trPr>
          <w:trHeight w:val="300"/>
        </w:trPr>
        <w:tc>
          <w:tcPr>
            <w:tcW w:w="323" w:type="dxa"/>
          </w:tcPr>
          <w:p w14:paraId="15EF53DC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970C9B5" w14:textId="28C50C2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F6F3BB" w14:textId="3E4851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F111A5" w14:textId="19DB56F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812" w:type="dxa"/>
          </w:tcPr>
          <w:p w14:paraId="2D3EB013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F5872B" w14:textId="24B6764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 xml:space="preserve">Mike </w:t>
            </w:r>
          </w:p>
        </w:tc>
        <w:tc>
          <w:tcPr>
            <w:tcW w:w="1421" w:type="dxa"/>
            <w:vAlign w:val="center"/>
          </w:tcPr>
          <w:p w14:paraId="5E4F5449" w14:textId="59A0140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pry</w:t>
            </w:r>
          </w:p>
        </w:tc>
        <w:tc>
          <w:tcPr>
            <w:tcW w:w="2684" w:type="dxa"/>
            <w:vAlign w:val="center"/>
          </w:tcPr>
          <w:p w14:paraId="2461624B" w14:textId="6307015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</w:tr>
      <w:tr w:rsidR="00FE27F4" w:rsidRPr="00C850BA" w14:paraId="75EC8665" w14:textId="77777777" w:rsidTr="009F293F">
        <w:trPr>
          <w:trHeight w:val="300"/>
        </w:trPr>
        <w:tc>
          <w:tcPr>
            <w:tcW w:w="323" w:type="dxa"/>
          </w:tcPr>
          <w:p w14:paraId="611C2373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F88F023" w14:textId="4F45B6B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711DC6" w14:textId="5F278B0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8FEB1A" w14:textId="467448E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812" w:type="dxa"/>
          </w:tcPr>
          <w:p w14:paraId="2D3B2ACD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E5B2BE" w14:textId="45B5F404" w:rsidR="00FE27F4" w:rsidRPr="009F293F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421" w:type="dxa"/>
            <w:vAlign w:val="center"/>
          </w:tcPr>
          <w:p w14:paraId="74070CAB" w14:textId="0C329CB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684" w:type="dxa"/>
            <w:vAlign w:val="center"/>
          </w:tcPr>
          <w:p w14:paraId="4D7E00AB" w14:textId="59743CB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341B620C" w14:textId="77777777" w:rsidR="00CD1E48" w:rsidRPr="004C7281" w:rsidRDefault="00CD1E48" w:rsidP="004C7281">
      <w:pPr>
        <w:rPr>
          <w:rFonts w:cstheme="minorHAnsi"/>
          <w:b/>
          <w:sz w:val="22"/>
          <w:szCs w:val="22"/>
        </w:rPr>
      </w:pPr>
    </w:p>
    <w:p w14:paraId="2C6D0CFC" w14:textId="77777777" w:rsidR="00FE69FC" w:rsidRPr="0021171E" w:rsidRDefault="00FE69FC" w:rsidP="00FE69FC">
      <w:p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Proxies:</w:t>
      </w:r>
    </w:p>
    <w:p w14:paraId="6E97E899" w14:textId="77777777" w:rsidR="00FE69FC" w:rsidRPr="00F969F4" w:rsidRDefault="00FE69FC" w:rsidP="00FE69FC">
      <w:pPr>
        <w:rPr>
          <w:rFonts w:cstheme="minorHAnsi"/>
          <w:b/>
          <w:sz w:val="22"/>
          <w:szCs w:val="22"/>
        </w:rPr>
      </w:pPr>
    </w:p>
    <w:p w14:paraId="54C3399B" w14:textId="77777777" w:rsidR="00FE69FC" w:rsidRPr="00007B8E" w:rsidRDefault="00FE69FC" w:rsidP="00FE69FC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 xml:space="preserve">Approval of minutes </w:t>
      </w:r>
      <w:r>
        <w:rPr>
          <w:rFonts w:cstheme="minorHAnsi"/>
          <w:b/>
          <w:sz w:val="22"/>
          <w:szCs w:val="22"/>
        </w:rPr>
        <w:t>(</w:t>
      </w:r>
      <w:r w:rsidRPr="00007B8E">
        <w:rPr>
          <w:rFonts w:cstheme="minorHAnsi"/>
          <w:b/>
          <w:sz w:val="22"/>
          <w:szCs w:val="22"/>
        </w:rPr>
        <w:t>2 mins)</w:t>
      </w:r>
      <w:r>
        <w:rPr>
          <w:rFonts w:cstheme="minorHAnsi"/>
          <w:b/>
          <w:sz w:val="22"/>
          <w:szCs w:val="22"/>
        </w:rPr>
        <w:t xml:space="preserve"> - Attached</w:t>
      </w:r>
    </w:p>
    <w:p w14:paraId="6085CB3E" w14:textId="77777777" w:rsidR="00FE69FC" w:rsidRDefault="00FE69FC" w:rsidP="00FE69FC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198D2A19" w14:textId="5794BC59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Financials (5 mins)</w:t>
      </w:r>
      <w:r w:rsidRPr="00007B8E">
        <w:rPr>
          <w:rFonts w:cstheme="minorHAnsi"/>
          <w:sz w:val="22"/>
          <w:szCs w:val="22"/>
        </w:rPr>
        <w:t xml:space="preserve">– </w:t>
      </w:r>
      <w:r w:rsidRPr="00AA5AD1">
        <w:rPr>
          <w:rFonts w:cstheme="minorHAnsi"/>
          <w:b/>
          <w:bCs/>
          <w:sz w:val="22"/>
          <w:szCs w:val="22"/>
        </w:rPr>
        <w:t>Attached</w:t>
      </w:r>
    </w:p>
    <w:p w14:paraId="000A962D" w14:textId="77777777" w:rsidR="00CD1E48" w:rsidRPr="00CD1E48" w:rsidRDefault="00CD1E48" w:rsidP="00CD1E48">
      <w:pPr>
        <w:rPr>
          <w:rFonts w:cstheme="minorHAnsi"/>
          <w:b/>
          <w:sz w:val="22"/>
          <w:szCs w:val="22"/>
        </w:rPr>
      </w:pPr>
    </w:p>
    <w:p w14:paraId="524602E8" w14:textId="0E18FCD6" w:rsidR="00F969F4" w:rsidRPr="00F969F4" w:rsidRDefault="004E404B" w:rsidP="00F969F4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Membership Update</w:t>
      </w:r>
      <w:r w:rsidRPr="00007B8E">
        <w:rPr>
          <w:rFonts w:cstheme="minorHAnsi"/>
          <w:bCs/>
          <w:sz w:val="22"/>
          <w:szCs w:val="22"/>
        </w:rPr>
        <w:t xml:space="preserve"> </w:t>
      </w:r>
    </w:p>
    <w:p w14:paraId="1C978D33" w14:textId="07BA8C8C" w:rsidR="00F969F4" w:rsidRDefault="00F969F4" w:rsidP="00F969F4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embership </w:t>
      </w:r>
      <w:r w:rsidR="00A815F0">
        <w:rPr>
          <w:rFonts w:cstheme="minorHAnsi"/>
          <w:bCs/>
          <w:sz w:val="22"/>
          <w:szCs w:val="22"/>
        </w:rPr>
        <w:t>Update</w:t>
      </w:r>
      <w:r w:rsidR="00CD1E48">
        <w:rPr>
          <w:rFonts w:cstheme="minorHAnsi"/>
          <w:bCs/>
          <w:sz w:val="22"/>
          <w:szCs w:val="22"/>
        </w:rPr>
        <w:t xml:space="preserve"> - Cheri</w:t>
      </w:r>
    </w:p>
    <w:p w14:paraId="7BA29FBE" w14:textId="13C430C3" w:rsidR="00F969F4" w:rsidRPr="00F042C2" w:rsidRDefault="00F969F4" w:rsidP="00A815F0">
      <w:pPr>
        <w:pStyle w:val="ListParagraph"/>
        <w:rPr>
          <w:rFonts w:cstheme="minorHAnsi"/>
          <w:bCs/>
          <w:sz w:val="22"/>
          <w:szCs w:val="22"/>
        </w:rPr>
      </w:pPr>
    </w:p>
    <w:p w14:paraId="10EFCDC6" w14:textId="0E9C8F1C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 xml:space="preserve">New Business </w:t>
      </w:r>
    </w:p>
    <w:p w14:paraId="1A95F899" w14:textId="561BEF5D" w:rsidR="004C7281" w:rsidRDefault="004C7281" w:rsidP="00CD1E48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andidate Forum – October 6 and 7</w:t>
      </w:r>
    </w:p>
    <w:p w14:paraId="7DA98EAB" w14:textId="6CD32FBA" w:rsidR="004C7281" w:rsidRDefault="004C7281" w:rsidP="004C7281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oard Openings/Planning</w:t>
      </w:r>
    </w:p>
    <w:p w14:paraId="7CDAEB47" w14:textId="76630160" w:rsidR="004C7281" w:rsidRDefault="004C7281" w:rsidP="004C728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omination Committee</w:t>
      </w:r>
    </w:p>
    <w:p w14:paraId="2A0311F4" w14:textId="4E482EE7" w:rsidR="00F042C2" w:rsidRDefault="00F042C2" w:rsidP="00F969F4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bsite Upgrade</w:t>
      </w:r>
    </w:p>
    <w:p w14:paraId="7EE786E2" w14:textId="5DDA9699" w:rsidR="00A815F0" w:rsidRDefault="00A815F0" w:rsidP="00A815F0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ike to </w:t>
      </w:r>
      <w:proofErr w:type="gramStart"/>
      <w:r>
        <w:rPr>
          <w:rFonts w:cstheme="minorHAnsi"/>
          <w:bCs/>
          <w:sz w:val="22"/>
          <w:szCs w:val="22"/>
        </w:rPr>
        <w:t>Work Day</w:t>
      </w:r>
      <w:proofErr w:type="gramEnd"/>
      <w:r>
        <w:rPr>
          <w:rFonts w:cstheme="minorHAnsi"/>
          <w:bCs/>
          <w:sz w:val="22"/>
          <w:szCs w:val="22"/>
        </w:rPr>
        <w:t xml:space="preserve"> </w:t>
      </w:r>
    </w:p>
    <w:p w14:paraId="323BB9AB" w14:textId="152C2B81" w:rsidR="00F969F4" w:rsidRDefault="00F969F4" w:rsidP="00F969F4">
      <w:pPr>
        <w:rPr>
          <w:rFonts w:cstheme="minorHAnsi"/>
          <w:bCs/>
          <w:sz w:val="22"/>
          <w:szCs w:val="22"/>
        </w:rPr>
      </w:pPr>
    </w:p>
    <w:p w14:paraId="5A8DA790" w14:textId="4DB0BDF8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</w:p>
    <w:p w14:paraId="41F26691" w14:textId="6CB3515E" w:rsidR="00FE69FC" w:rsidRDefault="00FE69FC" w:rsidP="00FE69FC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hildcare Update </w:t>
      </w:r>
    </w:p>
    <w:p w14:paraId="74AB6AE0" w14:textId="0B559149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3F893D06" w14:textId="48A87469" w:rsidR="00A815F0" w:rsidRDefault="00A815F0" w:rsidP="00A815F0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Recovery Team Update</w:t>
      </w:r>
    </w:p>
    <w:p w14:paraId="0186B14C" w14:textId="3FC43D2D" w:rsidR="00CD1E48" w:rsidRDefault="00CD1E48" w:rsidP="00CD1E48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58DF26B5" w14:textId="625B9142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CD1E48">
        <w:rPr>
          <w:rFonts w:cstheme="minorHAnsi"/>
          <w:b/>
          <w:sz w:val="22"/>
          <w:szCs w:val="22"/>
        </w:rPr>
        <w:t xml:space="preserve">Committee Updates </w:t>
      </w:r>
    </w:p>
    <w:p w14:paraId="03DCD10A" w14:textId="77777777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udget Committee</w:t>
      </w:r>
    </w:p>
    <w:p w14:paraId="494C1398" w14:textId="17E851D8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egislative Affairs Committee</w:t>
      </w:r>
    </w:p>
    <w:p w14:paraId="469885B0" w14:textId="23ADA6F5" w:rsidR="004C7281" w:rsidRDefault="004C7281" w:rsidP="004C7281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ew Policy – see attached</w:t>
      </w:r>
    </w:p>
    <w:p w14:paraId="543E5723" w14:textId="632EBBD4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mmit Prosperity Initiative</w:t>
      </w:r>
    </w:p>
    <w:p w14:paraId="12E89CC5" w14:textId="1916C69E" w:rsidR="00CD1E48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501c3/Organizational Structure</w:t>
      </w:r>
    </w:p>
    <w:p w14:paraId="19CE6162" w14:textId="210FCA36" w:rsidR="00CD1E48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proofErr w:type="spellStart"/>
      <w:proofErr w:type="gramStart"/>
      <w:r>
        <w:rPr>
          <w:rFonts w:cstheme="minorHAnsi"/>
          <w:bCs/>
          <w:sz w:val="22"/>
          <w:szCs w:val="22"/>
        </w:rPr>
        <w:t>Co.Starters</w:t>
      </w:r>
      <w:proofErr w:type="spellEnd"/>
      <w:proofErr w:type="gramEnd"/>
    </w:p>
    <w:p w14:paraId="3B1DC87A" w14:textId="691CD6F6" w:rsidR="00CD1E48" w:rsidRDefault="00CD1E48" w:rsidP="00CD1E48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2</w:t>
      </w:r>
      <w:r w:rsidRPr="00CD1E48">
        <w:rPr>
          <w:rFonts w:cstheme="minorHAnsi"/>
          <w:bCs/>
          <w:sz w:val="22"/>
          <w:szCs w:val="22"/>
          <w:vertAlign w:val="superscript"/>
        </w:rPr>
        <w:t>nd</w:t>
      </w:r>
      <w:r>
        <w:rPr>
          <w:rFonts w:cstheme="minorHAnsi"/>
          <w:bCs/>
          <w:sz w:val="22"/>
          <w:szCs w:val="22"/>
        </w:rPr>
        <w:t xml:space="preserve"> cohort scheduled to begin on September </w:t>
      </w:r>
      <w:r w:rsidR="004C7281">
        <w:rPr>
          <w:rFonts w:cstheme="minorHAnsi"/>
          <w:bCs/>
          <w:sz w:val="22"/>
          <w:szCs w:val="22"/>
        </w:rPr>
        <w:t>24</w:t>
      </w:r>
    </w:p>
    <w:p w14:paraId="5D964E62" w14:textId="77777777" w:rsidR="004C7281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ummit Biz: Virtual Meetups – </w:t>
      </w:r>
    </w:p>
    <w:p w14:paraId="5171FA7C" w14:textId="6C58BA9C" w:rsidR="00CD1E48" w:rsidRDefault="00CD1E48" w:rsidP="004C7281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ugust 12, 10:30am with the County</w:t>
      </w:r>
    </w:p>
    <w:p w14:paraId="22FBD7FA" w14:textId="3FC60A8D" w:rsidR="004C7281" w:rsidRDefault="004C7281" w:rsidP="004C7281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eak Health Alliance</w:t>
      </w:r>
    </w:p>
    <w:p w14:paraId="2B8FACCC" w14:textId="253DF8EA" w:rsidR="004C7281" w:rsidRPr="00CD1E48" w:rsidRDefault="004C7281" w:rsidP="004C7281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ffee </w:t>
      </w:r>
      <w:proofErr w:type="gramStart"/>
      <w:r>
        <w:rPr>
          <w:rFonts w:cstheme="minorHAnsi"/>
          <w:bCs/>
          <w:sz w:val="22"/>
          <w:szCs w:val="22"/>
        </w:rPr>
        <w:t>Meet-Ups</w:t>
      </w:r>
      <w:proofErr w:type="gramEnd"/>
    </w:p>
    <w:p w14:paraId="06989972" w14:textId="77777777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O Committee</w:t>
      </w: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220C799E" w14:textId="77777777" w:rsidR="00FE69FC" w:rsidRPr="00D37E67" w:rsidRDefault="00FE69FC" w:rsidP="00FE69FC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D37E67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</w:p>
    <w:p w14:paraId="1B1AA69F" w14:textId="77777777" w:rsidR="00FE69FC" w:rsidRDefault="00FE69FC" w:rsidP="00FE69FC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31B4C94C" w14:textId="53A27977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(20 minutes)</w:t>
      </w:r>
    </w:p>
    <w:p w14:paraId="1C91644C" w14:textId="7316DCD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060F21DB" w14:textId="2769E06E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0D9275C0" w14:textId="0A76DC3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46BBFA27" w14:textId="77777777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</w:p>
    <w:p w14:paraId="0C286C87" w14:textId="3B1001E9" w:rsidR="0021171E" w:rsidRPr="00007B8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5885DFFB" w14:textId="77777777" w:rsidR="0021171E" w:rsidRPr="0021171E" w:rsidRDefault="0021171E" w:rsidP="0021171E">
      <w:pPr>
        <w:pStyle w:val="ListParagraph"/>
        <w:ind w:left="630"/>
        <w:rPr>
          <w:rFonts w:cstheme="minorHAnsi"/>
          <w:bCs/>
          <w:sz w:val="22"/>
          <w:szCs w:val="22"/>
        </w:rPr>
      </w:pPr>
    </w:p>
    <w:p w14:paraId="1E8D48DB" w14:textId="77777777" w:rsidR="0021171E" w:rsidRPr="0021171E" w:rsidRDefault="0021171E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Upcoming Events (15 minutes)</w:t>
      </w:r>
    </w:p>
    <w:p w14:paraId="6BFA5273" w14:textId="6876D3D0" w:rsidR="0021171E" w:rsidRPr="00FE69FC" w:rsidRDefault="004C7281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>
        <w:rPr>
          <w:rFonts w:cstheme="minorHAnsi"/>
          <w:bCs/>
          <w:sz w:val="22"/>
          <w:szCs w:val="22"/>
        </w:rPr>
        <w:t>Summit Biz: Peak Health Discussion, September 10 at 11:00 a.m.</w:t>
      </w:r>
    </w:p>
    <w:p w14:paraId="31A8B94A" w14:textId="67C2991C" w:rsidR="00FE69FC" w:rsidRPr="004C7281" w:rsidRDefault="00FE69FC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ike to </w:t>
      </w:r>
      <w:proofErr w:type="gramStart"/>
      <w:r>
        <w:rPr>
          <w:rFonts w:cstheme="minorHAnsi"/>
          <w:bCs/>
          <w:sz w:val="22"/>
          <w:szCs w:val="22"/>
        </w:rPr>
        <w:t>Work Day</w:t>
      </w:r>
      <w:proofErr w:type="gramEnd"/>
      <w:r>
        <w:rPr>
          <w:rFonts w:cstheme="minorHAnsi"/>
          <w:bCs/>
          <w:sz w:val="22"/>
          <w:szCs w:val="22"/>
        </w:rPr>
        <w:t xml:space="preserve"> – September 22, 2020</w:t>
      </w:r>
      <w:r w:rsidR="006112C7">
        <w:rPr>
          <w:rFonts w:cstheme="minorHAnsi"/>
          <w:bCs/>
          <w:sz w:val="22"/>
          <w:szCs w:val="22"/>
        </w:rPr>
        <w:t xml:space="preserve"> from 7:00 a.m. to 10:00 a.m.</w:t>
      </w:r>
    </w:p>
    <w:p w14:paraId="6322FA20" w14:textId="6170D776" w:rsidR="004C7281" w:rsidRPr="004C7281" w:rsidRDefault="004C7281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>
        <w:rPr>
          <w:rFonts w:cstheme="minorHAnsi"/>
          <w:bCs/>
          <w:sz w:val="22"/>
          <w:szCs w:val="22"/>
        </w:rPr>
        <w:t>Ballot Issues Forum – October 6 from 6:00 p.m. to 8:00 p.m.</w:t>
      </w:r>
    </w:p>
    <w:p w14:paraId="4106B8FC" w14:textId="05273C6F" w:rsidR="004C7281" w:rsidRPr="0021171E" w:rsidRDefault="004C7281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>
        <w:rPr>
          <w:rFonts w:cstheme="minorHAnsi"/>
          <w:bCs/>
          <w:sz w:val="22"/>
          <w:szCs w:val="22"/>
        </w:rPr>
        <w:t>Candidate Forum – October 7 from 6:00 p.m. to 8:00 p.m.</w:t>
      </w:r>
    </w:p>
    <w:p w14:paraId="2AFBF25B" w14:textId="01E584E9" w:rsidR="0021171E" w:rsidRPr="005B4980" w:rsidRDefault="0021171E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O Breakfast </w:t>
      </w:r>
      <w:r w:rsidR="004E404B">
        <w:rPr>
          <w:rFonts w:cstheme="minorHAnsi"/>
          <w:bCs/>
          <w:sz w:val="22"/>
          <w:szCs w:val="22"/>
        </w:rPr>
        <w:t xml:space="preserve">– </w:t>
      </w:r>
      <w:r w:rsidR="004C7281">
        <w:rPr>
          <w:rFonts w:cstheme="minorHAnsi"/>
          <w:bCs/>
          <w:sz w:val="22"/>
          <w:szCs w:val="22"/>
        </w:rPr>
        <w:t xml:space="preserve">has been moved to October 15, 2020 </w:t>
      </w:r>
    </w:p>
    <w:p w14:paraId="0F079933" w14:textId="77777777" w:rsidR="00FC5AA2" w:rsidRPr="00FC5AA2" w:rsidRDefault="00FC5AA2" w:rsidP="00FC5AA2">
      <w:pPr>
        <w:pStyle w:val="ListParagraph"/>
        <w:rPr>
          <w:rFonts w:eastAsia="Times New Roman"/>
          <w:sz w:val="22"/>
          <w:szCs w:val="22"/>
        </w:rPr>
      </w:pPr>
    </w:p>
    <w:p w14:paraId="64F2C4BD" w14:textId="77777777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(15 minutes)</w:t>
      </w:r>
    </w:p>
    <w:p w14:paraId="5072722E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519341A6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Copper</w:t>
      </w:r>
    </w:p>
    <w:p w14:paraId="194A6F93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Dillon </w:t>
      </w:r>
    </w:p>
    <w:p w14:paraId="57A70DF4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Frisco </w:t>
      </w:r>
    </w:p>
    <w:p w14:paraId="3ECF2248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4EB406A5" w14:textId="77777777" w:rsidR="00FC5AA2" w:rsidRPr="005B4980" w:rsidRDefault="00FC5AA2" w:rsidP="00FC5AA2">
      <w:pPr>
        <w:pStyle w:val="ListParagraph"/>
        <w:ind w:left="360"/>
        <w:rPr>
          <w:rFonts w:eastAsia="Times New Roman"/>
          <w:sz w:val="22"/>
          <w:szCs w:val="22"/>
        </w:rPr>
      </w:pP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0B884137" w14:textId="0B65D7E8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 xml:space="preserve">Minutes from last board meting </w:t>
      </w:r>
    </w:p>
    <w:p w14:paraId="5D188EA2" w14:textId="6351B19A" w:rsidR="004D3C07" w:rsidRDefault="00FC5AA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hip Update</w:t>
      </w:r>
    </w:p>
    <w:p w14:paraId="50173D7B" w14:textId="43F81CED" w:rsidR="008659C5" w:rsidRDefault="008659C5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Legislative Affairs Policy</w:t>
      </w:r>
    </w:p>
    <w:p w14:paraId="41617DC4" w14:textId="77777777" w:rsidR="0021171E" w:rsidRPr="0021171E" w:rsidRDefault="006112C7" w:rsidP="0021171E">
      <w:pPr>
        <w:ind w:left="720"/>
        <w:rPr>
          <w:rStyle w:val="Hyperlink"/>
          <w:rFonts w:cs="Arial"/>
          <w:sz w:val="22"/>
          <w:szCs w:val="22"/>
        </w:rPr>
      </w:pPr>
      <w:hyperlink r:id="rId6" w:history="1">
        <w:r w:rsidR="0021171E" w:rsidRPr="0021171E">
          <w:rPr>
            <w:rStyle w:val="Hyperlink"/>
            <w:rFonts w:cs="Arial"/>
            <w:sz w:val="22"/>
            <w:szCs w:val="22"/>
          </w:rPr>
          <w:t>https://drive.google.com/drive/folders/0B0jdkEIivU0vUE1ZV0ttWk41MFE?usp=sharing</w:t>
        </w:r>
      </w:hyperlink>
    </w:p>
    <w:p w14:paraId="316E7660" w14:textId="6BE5B653" w:rsidR="005F27C8" w:rsidRPr="0021171E" w:rsidRDefault="005F27C8" w:rsidP="005F27C8">
      <w:pPr>
        <w:ind w:left="720"/>
        <w:rPr>
          <w:rFonts w:cs="Arial"/>
          <w:sz w:val="22"/>
          <w:szCs w:val="22"/>
        </w:rPr>
      </w:pP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9C3"/>
    <w:multiLevelType w:val="multilevel"/>
    <w:tmpl w:val="39AC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7B8E"/>
    <w:rsid w:val="000140AF"/>
    <w:rsid w:val="00027947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101B83"/>
    <w:rsid w:val="00113758"/>
    <w:rsid w:val="001333FD"/>
    <w:rsid w:val="00146BB6"/>
    <w:rsid w:val="00177912"/>
    <w:rsid w:val="00180437"/>
    <w:rsid w:val="001979FC"/>
    <w:rsid w:val="001A4CDB"/>
    <w:rsid w:val="001B5D61"/>
    <w:rsid w:val="001E09F4"/>
    <w:rsid w:val="001F5363"/>
    <w:rsid w:val="00201AE6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A6700"/>
    <w:rsid w:val="002F73AE"/>
    <w:rsid w:val="00304B84"/>
    <w:rsid w:val="00316F0D"/>
    <w:rsid w:val="003305E2"/>
    <w:rsid w:val="00330EA0"/>
    <w:rsid w:val="00342959"/>
    <w:rsid w:val="00353393"/>
    <w:rsid w:val="00354EF7"/>
    <w:rsid w:val="003554FA"/>
    <w:rsid w:val="00371B2F"/>
    <w:rsid w:val="00382D03"/>
    <w:rsid w:val="00384E9F"/>
    <w:rsid w:val="003A611F"/>
    <w:rsid w:val="003B0D60"/>
    <w:rsid w:val="003C22EF"/>
    <w:rsid w:val="003C69D6"/>
    <w:rsid w:val="003E3987"/>
    <w:rsid w:val="00410B3D"/>
    <w:rsid w:val="0042084C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760EB"/>
    <w:rsid w:val="004A4473"/>
    <w:rsid w:val="004A5ABE"/>
    <w:rsid w:val="004C7281"/>
    <w:rsid w:val="004D3C07"/>
    <w:rsid w:val="004E404B"/>
    <w:rsid w:val="004F26C1"/>
    <w:rsid w:val="004F6B35"/>
    <w:rsid w:val="00502A75"/>
    <w:rsid w:val="00514D06"/>
    <w:rsid w:val="00515086"/>
    <w:rsid w:val="00517890"/>
    <w:rsid w:val="005324E4"/>
    <w:rsid w:val="005353A6"/>
    <w:rsid w:val="00552CDB"/>
    <w:rsid w:val="00560A7F"/>
    <w:rsid w:val="00564EFE"/>
    <w:rsid w:val="00565815"/>
    <w:rsid w:val="0057791F"/>
    <w:rsid w:val="005A1491"/>
    <w:rsid w:val="005B4980"/>
    <w:rsid w:val="005C5AC3"/>
    <w:rsid w:val="005D4F92"/>
    <w:rsid w:val="005E68F6"/>
    <w:rsid w:val="005F27C8"/>
    <w:rsid w:val="006112C7"/>
    <w:rsid w:val="00616A83"/>
    <w:rsid w:val="00637F73"/>
    <w:rsid w:val="0064628B"/>
    <w:rsid w:val="00647999"/>
    <w:rsid w:val="0065113F"/>
    <w:rsid w:val="00697260"/>
    <w:rsid w:val="006E7437"/>
    <w:rsid w:val="006F56B3"/>
    <w:rsid w:val="00715411"/>
    <w:rsid w:val="0071664D"/>
    <w:rsid w:val="0073249F"/>
    <w:rsid w:val="00737426"/>
    <w:rsid w:val="0076441B"/>
    <w:rsid w:val="007649EF"/>
    <w:rsid w:val="00771E0C"/>
    <w:rsid w:val="0077474D"/>
    <w:rsid w:val="0077795E"/>
    <w:rsid w:val="007819CB"/>
    <w:rsid w:val="007843C0"/>
    <w:rsid w:val="00793AA2"/>
    <w:rsid w:val="007A174F"/>
    <w:rsid w:val="007A4642"/>
    <w:rsid w:val="007A600F"/>
    <w:rsid w:val="007B39FB"/>
    <w:rsid w:val="007F352D"/>
    <w:rsid w:val="007F3ABA"/>
    <w:rsid w:val="007F6B5F"/>
    <w:rsid w:val="008056F5"/>
    <w:rsid w:val="0081205A"/>
    <w:rsid w:val="008255A6"/>
    <w:rsid w:val="00837417"/>
    <w:rsid w:val="0084458E"/>
    <w:rsid w:val="0084763C"/>
    <w:rsid w:val="00863B8B"/>
    <w:rsid w:val="00865669"/>
    <w:rsid w:val="008659C5"/>
    <w:rsid w:val="00865C88"/>
    <w:rsid w:val="008737AB"/>
    <w:rsid w:val="008A68C5"/>
    <w:rsid w:val="008B2B2D"/>
    <w:rsid w:val="008C6317"/>
    <w:rsid w:val="008D45B3"/>
    <w:rsid w:val="009051C9"/>
    <w:rsid w:val="00934086"/>
    <w:rsid w:val="00950CE1"/>
    <w:rsid w:val="009F293F"/>
    <w:rsid w:val="009F77E1"/>
    <w:rsid w:val="00A2041B"/>
    <w:rsid w:val="00A219F2"/>
    <w:rsid w:val="00A26CC4"/>
    <w:rsid w:val="00A36D82"/>
    <w:rsid w:val="00A46AF4"/>
    <w:rsid w:val="00A524BB"/>
    <w:rsid w:val="00A815F0"/>
    <w:rsid w:val="00AA5AD1"/>
    <w:rsid w:val="00AB1A86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D0D5E"/>
    <w:rsid w:val="00BD4A63"/>
    <w:rsid w:val="00BD615E"/>
    <w:rsid w:val="00BE213C"/>
    <w:rsid w:val="00BF40CE"/>
    <w:rsid w:val="00C36F2A"/>
    <w:rsid w:val="00C743FB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17BF5"/>
    <w:rsid w:val="00D37E67"/>
    <w:rsid w:val="00D43D58"/>
    <w:rsid w:val="00D738A1"/>
    <w:rsid w:val="00D74913"/>
    <w:rsid w:val="00D90A0B"/>
    <w:rsid w:val="00DC200C"/>
    <w:rsid w:val="00DC73D7"/>
    <w:rsid w:val="00DD0D79"/>
    <w:rsid w:val="00DD3496"/>
    <w:rsid w:val="00DE7230"/>
    <w:rsid w:val="00DF54C6"/>
    <w:rsid w:val="00DF7252"/>
    <w:rsid w:val="00E15574"/>
    <w:rsid w:val="00E52CAC"/>
    <w:rsid w:val="00E916EF"/>
    <w:rsid w:val="00EA03B6"/>
    <w:rsid w:val="00ED245B"/>
    <w:rsid w:val="00ED7B8D"/>
    <w:rsid w:val="00EE08DA"/>
    <w:rsid w:val="00EE08FD"/>
    <w:rsid w:val="00EF575D"/>
    <w:rsid w:val="00F04011"/>
    <w:rsid w:val="00F042C2"/>
    <w:rsid w:val="00F231A2"/>
    <w:rsid w:val="00F51F4A"/>
    <w:rsid w:val="00F71C61"/>
    <w:rsid w:val="00F969F4"/>
    <w:rsid w:val="00FA1AE8"/>
    <w:rsid w:val="00FC5AA2"/>
    <w:rsid w:val="00FC6387"/>
    <w:rsid w:val="00FE27F4"/>
    <w:rsid w:val="00FE69FC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0jdkEIivU0vUE1ZV0ttWk41MFE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Blair McGary</cp:lastModifiedBy>
  <cp:revision>4</cp:revision>
  <cp:lastPrinted>2020-08-03T18:04:00Z</cp:lastPrinted>
  <dcterms:created xsi:type="dcterms:W3CDTF">2020-09-08T14:24:00Z</dcterms:created>
  <dcterms:modified xsi:type="dcterms:W3CDTF">2020-09-08T14:30:00Z</dcterms:modified>
</cp:coreProperties>
</file>